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78FDF6" w14:textId="77777777" w:rsidR="006D0E4A" w:rsidRDefault="00462695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 w:rsidRPr="00DE1CCD">
        <w:rPr>
          <w:b/>
          <w:bCs/>
          <w:sz w:val="40"/>
          <w:szCs w:val="40"/>
        </w:rPr>
        <w:t>NIHAL KAUL</w:t>
      </w:r>
    </w:p>
    <w:p w14:paraId="57B3BAE1" w14:textId="77777777" w:rsidR="00171DAF" w:rsidRPr="00171DAF" w:rsidRDefault="00171DAF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4518D835" w14:textId="6F7C5CC0" w:rsidR="005D7FA0" w:rsidRDefault="005D7FA0" w:rsidP="00143C7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</w:rPr>
      </w:pPr>
      <w:r w:rsidRPr="00980FF9">
        <w:rPr>
          <w:rFonts w:ascii="Garamond" w:hAnsi="Garamond" w:cs="Garamond"/>
        </w:rPr>
        <w:t>E-mail: nihal9ns@gmail.com</w:t>
      </w:r>
    </w:p>
    <w:p w14:paraId="399AB890" w14:textId="2165494D" w:rsidR="00462695" w:rsidRPr="00980FF9" w:rsidRDefault="000A4D9E" w:rsidP="00143C7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</w:rPr>
      </w:pPr>
      <w:r w:rsidRPr="00980FF9">
        <w:rPr>
          <w:rFonts w:ascii="Garamond" w:hAnsi="Garamond" w:cs="Garamond"/>
        </w:rPr>
        <w:t>Phone</w:t>
      </w:r>
      <w:r w:rsidR="00143C7F" w:rsidRPr="00980FF9">
        <w:rPr>
          <w:rFonts w:ascii="Garamond" w:hAnsi="Garamond" w:cs="Garamond"/>
        </w:rPr>
        <w:t xml:space="preserve">: </w:t>
      </w:r>
      <w:r w:rsidR="007F7ADC">
        <w:rPr>
          <w:rFonts w:ascii="Garamond" w:hAnsi="Garamond" w:cs="Garamond"/>
        </w:rPr>
        <w:t xml:space="preserve">+91 </w:t>
      </w:r>
      <w:r w:rsidR="00143C7F" w:rsidRPr="00980FF9">
        <w:rPr>
          <w:rFonts w:ascii="Garamond" w:hAnsi="Garamond" w:cs="Garamond"/>
        </w:rPr>
        <w:t>9</w:t>
      </w:r>
      <w:r w:rsidR="00677E7B">
        <w:rPr>
          <w:rFonts w:ascii="Garamond" w:hAnsi="Garamond" w:cs="Garamond"/>
        </w:rPr>
        <w:t>403666083</w:t>
      </w:r>
    </w:p>
    <w:p w14:paraId="7FA74CD1" w14:textId="77777777" w:rsidR="000A4D9E" w:rsidRPr="00462695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32"/>
          <w:szCs w:val="32"/>
          <w:u w:val="single"/>
        </w:rPr>
      </w:pPr>
      <w:r>
        <w:rPr>
          <w:rFonts w:ascii="Garamond" w:hAnsi="Garamond" w:cs="Garamond"/>
          <w:b/>
          <w:bCs/>
          <w:sz w:val="32"/>
          <w:szCs w:val="32"/>
          <w:u w:val="single"/>
        </w:rPr>
        <w:t xml:space="preserve">                                                                            </w:t>
      </w:r>
      <w:r>
        <w:rPr>
          <w:rFonts w:ascii="Garamond" w:hAnsi="Garamond" w:cs="Garamond"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Garamond" w:hAnsi="Garamond" w:cs="Garamond"/>
          <w:sz w:val="32"/>
          <w:szCs w:val="32"/>
          <w:u w:val="single"/>
        </w:rPr>
        <w:t xml:space="preserve">  </w:t>
      </w:r>
    </w:p>
    <w:p w14:paraId="503AEC54" w14:textId="77777777" w:rsidR="00E212F2" w:rsidRPr="008D56DB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  <w:r w:rsidRPr="008D56DB">
        <w:rPr>
          <w:rFonts w:ascii="Garamond" w:hAnsi="Garamond" w:cs="Garamond"/>
          <w:b/>
          <w:sz w:val="28"/>
          <w:szCs w:val="28"/>
          <w:u w:val="single"/>
        </w:rPr>
        <w:t>CAREER OBJECTIVE</w:t>
      </w:r>
    </w:p>
    <w:p w14:paraId="7F893CD6" w14:textId="77777777" w:rsidR="00E212F2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4EEFD447" w14:textId="77777777" w:rsidR="00E212F2" w:rsidRPr="00E212F2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</w:pPr>
      <w:r>
        <w:t>To devote my expertise in the growth of</w:t>
      </w:r>
      <w:r w:rsidR="00D877E3">
        <w:t xml:space="preserve"> the company and in the process</w:t>
      </w:r>
      <w:r>
        <w:t xml:space="preserve"> enhance my skills and gain experience.</w:t>
      </w:r>
    </w:p>
    <w:p w14:paraId="61AF8F6B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sz w:val="16"/>
          <w:szCs w:val="16"/>
          <w:u w:val="single"/>
        </w:rPr>
      </w:pPr>
    </w:p>
    <w:p w14:paraId="271DDDBB" w14:textId="77777777" w:rsidR="000A4D9E" w:rsidRDefault="000A4D9E" w:rsidP="003D1C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070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rFonts w:ascii="Garamond" w:hAnsi="Garamond" w:cs="Garamond"/>
          <w:u w:val="single"/>
        </w:rPr>
        <w:t xml:space="preserve"> </w:t>
      </w:r>
    </w:p>
    <w:p w14:paraId="3FD00AF4" w14:textId="77777777" w:rsidR="000A4D9E" w:rsidRPr="00520957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u w:val="single"/>
        </w:rPr>
      </w:pPr>
      <w:r w:rsidRPr="00520957">
        <w:rPr>
          <w:rFonts w:ascii="Garamond" w:hAnsi="Garamond"/>
          <w:b/>
          <w:sz w:val="28"/>
          <w:szCs w:val="28"/>
          <w:u w:val="single"/>
        </w:rPr>
        <w:t>EDUCATION QUALIFICATIONS</w:t>
      </w:r>
    </w:p>
    <w:p w14:paraId="2B40F913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u w:val="single"/>
        </w:rPr>
      </w:pPr>
    </w:p>
    <w:tbl>
      <w:tblPr>
        <w:tblW w:w="10554" w:type="dxa"/>
        <w:tblInd w:w="-1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725"/>
        <w:gridCol w:w="4050"/>
        <w:gridCol w:w="1620"/>
        <w:gridCol w:w="2159"/>
      </w:tblGrid>
      <w:tr w:rsidR="00D40DDA" w14:paraId="6EE7FC55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A17BB4B" w14:textId="7F32508D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Qualification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B791E96" w14:textId="29D2435C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Board/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0974160" w14:textId="5868E8EA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Year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5B3D465" w14:textId="7AA002A5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Percentage</w:t>
            </w:r>
          </w:p>
        </w:tc>
      </w:tr>
      <w:tr w:rsidR="007317C3" w14:paraId="0172D9C4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6A01DD9" w14:textId="31277731" w:rsidR="007317C3" w:rsidRPr="00FC41C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11B1">
              <w:t xml:space="preserve"> </w:t>
            </w:r>
            <w:r>
              <w:t>B</w:t>
            </w:r>
            <w:r w:rsidRPr="000A11B1">
              <w:t>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7A606C3" w14:textId="4C505D85" w:rsidR="007317C3" w:rsidRPr="00FC41C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75E6DA3" w14:textId="5A6B5930" w:rsidR="007317C3" w:rsidRPr="001B791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B7911">
              <w:rPr>
                <w:color w:val="auto"/>
                <w:sz w:val="22"/>
                <w:szCs w:val="22"/>
              </w:rPr>
              <w:t>2017-201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CA0D75D" w14:textId="32D68C63" w:rsidR="007317C3" w:rsidRPr="001B791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B7911">
              <w:rPr>
                <w:color w:val="auto"/>
                <w:sz w:val="22"/>
                <w:szCs w:val="22"/>
              </w:rPr>
              <w:t>78.8</w:t>
            </w:r>
            <w:r w:rsidR="006E375F">
              <w:rPr>
                <w:color w:val="auto"/>
                <w:sz w:val="22"/>
                <w:szCs w:val="22"/>
              </w:rPr>
              <w:t>0</w:t>
            </w:r>
            <w:r w:rsidRPr="001B7911">
              <w:rPr>
                <w:color w:val="auto"/>
                <w:sz w:val="22"/>
                <w:szCs w:val="22"/>
              </w:rPr>
              <w:t>%</w:t>
            </w:r>
          </w:p>
        </w:tc>
      </w:tr>
      <w:tr w:rsidR="007317C3" w14:paraId="36ABB5EA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E18D28D" w14:textId="41C6D9D3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b/>
                <w:bCs/>
              </w:rPr>
            </w:pPr>
            <w:r w:rsidRPr="000A11B1">
              <w:t xml:space="preserve"> T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952345C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1AF50D4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13787">
              <w:rPr>
                <w:bCs/>
              </w:rPr>
              <w:t>2016-2017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DBC94F8" w14:textId="59D9F341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.33</w:t>
            </w:r>
            <w:r w:rsidRPr="00113787">
              <w:rPr>
                <w:bCs/>
              </w:rPr>
              <w:t>%</w:t>
            </w:r>
          </w:p>
        </w:tc>
      </w:tr>
      <w:tr w:rsidR="007317C3" w14:paraId="6EF18E2A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46E9C99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S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27A7FC9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0851291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5-2016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C2628A1" w14:textId="13C2CA46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</w:t>
            </w:r>
            <w:r w:rsidR="006E375F">
              <w:t>7.93</w:t>
            </w:r>
            <w:r w:rsidRPr="00113787">
              <w:t>%</w:t>
            </w:r>
          </w:p>
        </w:tc>
      </w:tr>
      <w:tr w:rsidR="007317C3" w14:paraId="06DC97FE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3E7CDC1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F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ECD3F8E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30BE748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4-2015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AB46D94" w14:textId="05721679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2</w:t>
            </w:r>
            <w:r w:rsidR="006E375F">
              <w:t>.42</w:t>
            </w:r>
            <w:r w:rsidRPr="00113787">
              <w:t>%</w:t>
            </w:r>
          </w:p>
        </w:tc>
      </w:tr>
      <w:tr w:rsidR="007317C3" w14:paraId="3BFB4A35" w14:textId="77777777" w:rsidTr="00113787">
        <w:trPr>
          <w:trHeight w:val="50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7BF9ADA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 xml:space="preserve">HSC 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CA48425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A11B1">
              <w:t xml:space="preserve">Maharashtra Board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E6E6F4E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DB10AE1" w14:textId="71A6A6D0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0</w:t>
            </w:r>
            <w:r w:rsidR="006E375F">
              <w:t>.00</w:t>
            </w:r>
            <w:r w:rsidRPr="00113787">
              <w:t>%</w:t>
            </w:r>
          </w:p>
        </w:tc>
      </w:tr>
      <w:tr w:rsidR="007317C3" w14:paraId="70A72A22" w14:textId="77777777" w:rsidTr="00113787">
        <w:trPr>
          <w:trHeight w:val="44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25A9F75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ICSE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9A41AED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A11B1">
              <w:t>Delhi Boar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7A9E49F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BB4582B" w14:textId="37E9C30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</w:t>
            </w:r>
            <w:r w:rsidR="006E375F">
              <w:t>5.71</w:t>
            </w:r>
            <w:r w:rsidRPr="00113787">
              <w:t>%</w:t>
            </w:r>
          </w:p>
        </w:tc>
      </w:tr>
    </w:tbl>
    <w:p w14:paraId="58084340" w14:textId="77777777" w:rsidR="0002332B" w:rsidRDefault="000A4D9E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left="360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 xml:space="preserve">                                  </w:t>
      </w:r>
      <w:r w:rsidR="0002332B">
        <w:rPr>
          <w:rFonts w:ascii="Garamond" w:hAnsi="Garamond" w:cs="Garamond"/>
          <w:b/>
          <w:bCs/>
          <w:u w:val="single"/>
        </w:rPr>
        <w:t xml:space="preserve">                               </w:t>
      </w:r>
    </w:p>
    <w:p w14:paraId="5008D37A" w14:textId="77777777" w:rsidR="0002332B" w:rsidRDefault="0002332B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TECHNICAL QUALIFICATIONS</w:t>
      </w:r>
    </w:p>
    <w:p w14:paraId="7DA5D85E" w14:textId="77777777" w:rsidR="003D1C32" w:rsidRPr="003D1C32" w:rsidRDefault="003D1C32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085C2595" w14:textId="6F715206" w:rsidR="00517783" w:rsidRPr="00517783" w:rsidRDefault="005B5401" w:rsidP="005177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  <w:u w:val="single"/>
        </w:rPr>
      </w:pPr>
      <w:r w:rsidRPr="00517783">
        <w:rPr>
          <w:b/>
          <w:i/>
          <w:u w:val="single"/>
        </w:rPr>
        <w:t>Programming</w:t>
      </w:r>
      <w:r>
        <w:t xml:space="preserve">: </w:t>
      </w:r>
      <w:r w:rsidRPr="00517783">
        <w:rPr>
          <w:i/>
          <w:iCs/>
        </w:rPr>
        <w:t xml:space="preserve">HTML, CSS, JavaScript, C, C++, Java, MySQL, </w:t>
      </w:r>
      <w:r w:rsidR="00517783">
        <w:rPr>
          <w:i/>
          <w:iCs/>
        </w:rPr>
        <w:t>PostgreSQL,</w:t>
      </w:r>
      <w:r w:rsidR="00D05D10">
        <w:rPr>
          <w:i/>
          <w:iCs/>
        </w:rPr>
        <w:t xml:space="preserve"> MongoDB,</w:t>
      </w:r>
      <w:r w:rsidR="00517783">
        <w:rPr>
          <w:i/>
          <w:iCs/>
        </w:rPr>
        <w:t xml:space="preserve"> </w:t>
      </w:r>
      <w:r w:rsidRPr="00517783">
        <w:rPr>
          <w:i/>
          <w:iCs/>
        </w:rPr>
        <w:t>Oracle SQL, Oracle</w:t>
      </w:r>
      <w:r w:rsidR="003C2A54">
        <w:rPr>
          <w:i/>
          <w:iCs/>
        </w:rPr>
        <w:t xml:space="preserve"> </w:t>
      </w:r>
      <w:bookmarkStart w:id="0" w:name="_GoBack"/>
      <w:bookmarkEnd w:id="0"/>
      <w:r w:rsidRPr="00517783">
        <w:rPr>
          <w:i/>
          <w:iCs/>
        </w:rPr>
        <w:t>PL/SQL, Php,</w:t>
      </w:r>
      <w:r>
        <w:t xml:space="preserve"> </w:t>
      </w:r>
      <w:r w:rsidRPr="00517783">
        <w:rPr>
          <w:i/>
        </w:rPr>
        <w:t xml:space="preserve">Python, MERN Stack, </w:t>
      </w:r>
      <w:r w:rsidR="00A2703D" w:rsidRPr="00517783">
        <w:rPr>
          <w:i/>
        </w:rPr>
        <w:t>Node.js, React.js, Reac</w:t>
      </w:r>
      <w:r w:rsidR="000B2F73">
        <w:rPr>
          <w:i/>
        </w:rPr>
        <w:t>t</w:t>
      </w:r>
      <w:r w:rsidR="00A2703D" w:rsidRPr="00517783">
        <w:rPr>
          <w:i/>
        </w:rPr>
        <w:t>Native,</w:t>
      </w:r>
      <w:r w:rsidR="00517783" w:rsidRPr="00517783">
        <w:rPr>
          <w:i/>
        </w:rPr>
        <w:t xml:space="preserve"> </w:t>
      </w:r>
      <w:r w:rsidR="00244E21">
        <w:rPr>
          <w:i/>
        </w:rPr>
        <w:t>GraphQL,</w:t>
      </w:r>
      <w:r w:rsidR="00A42C6D">
        <w:rPr>
          <w:i/>
        </w:rPr>
        <w:t xml:space="preserve"> </w:t>
      </w:r>
      <w:r w:rsidRPr="00517783">
        <w:rPr>
          <w:i/>
        </w:rPr>
        <w:t xml:space="preserve">REST API’s, </w:t>
      </w:r>
      <w:r w:rsidR="00C76A95">
        <w:rPr>
          <w:i/>
        </w:rPr>
        <w:t>Container Orchestration, DevOps.</w:t>
      </w:r>
    </w:p>
    <w:p w14:paraId="17F28BC6" w14:textId="77777777" w:rsidR="00517783" w:rsidRPr="00517783" w:rsidRDefault="00517783" w:rsidP="005177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2A0E39F8" w14:textId="4AB835BE" w:rsidR="00E01091" w:rsidRPr="00517783" w:rsidRDefault="00E01091" w:rsidP="00677E7B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u w:val="single"/>
        </w:rPr>
      </w:pPr>
      <w:r w:rsidRPr="00517783">
        <w:rPr>
          <w:rFonts w:ascii="Garamond" w:hAnsi="Garamond"/>
          <w:b/>
          <w:sz w:val="28"/>
          <w:szCs w:val="28"/>
          <w:u w:val="single"/>
        </w:rPr>
        <w:t>PROJECTS WORKED ON</w:t>
      </w:r>
      <w:r w:rsidR="000A4D9E" w:rsidRPr="00517783">
        <w:rPr>
          <w:rFonts w:ascii="Garamond" w:hAnsi="Garamond"/>
          <w:b/>
          <w:sz w:val="28"/>
          <w:szCs w:val="28"/>
          <w:u w:val="single"/>
        </w:rPr>
        <w:t xml:space="preserve">    </w:t>
      </w:r>
    </w:p>
    <w:p w14:paraId="7ED2AA2B" w14:textId="77777777" w:rsidR="00837067" w:rsidRDefault="00837067" w:rsidP="00E010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u w:val="single"/>
        </w:rPr>
      </w:pPr>
    </w:p>
    <w:p w14:paraId="72D733F8" w14:textId="48789730" w:rsidR="00837067" w:rsidRDefault="00837067" w:rsidP="001C6C0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520957">
        <w:t>Developed Airline Res</w:t>
      </w:r>
      <w:r w:rsidR="00520957">
        <w:t xml:space="preserve">ervation System </w:t>
      </w:r>
      <w:r w:rsidRPr="00520957">
        <w:t>in Java</w:t>
      </w:r>
      <w:r w:rsidR="00520957">
        <w:t xml:space="preserve"> as Mini Project</w:t>
      </w:r>
      <w:r w:rsidRPr="00520957">
        <w:t xml:space="preserve"> (Desktop Application).</w:t>
      </w:r>
    </w:p>
    <w:p w14:paraId="080BB846" w14:textId="5BBE6056" w:rsidR="00E01091" w:rsidRDefault="00AB0F85" w:rsidP="001C6C0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520957">
        <w:t xml:space="preserve">Research on </w:t>
      </w:r>
      <w:r w:rsidR="00784C74" w:rsidRPr="00520957">
        <w:t>Quantum Computing (</w:t>
      </w:r>
      <w:r w:rsidR="0058668C">
        <w:t>p</w:t>
      </w:r>
      <w:r w:rsidR="00784C74" w:rsidRPr="00520957">
        <w:t>roject for final year</w:t>
      </w:r>
      <w:r w:rsidR="00093B03">
        <w:t xml:space="preserve"> of engineering</w:t>
      </w:r>
      <w:r w:rsidR="00784C74" w:rsidRPr="00520957">
        <w:t>).</w:t>
      </w:r>
    </w:p>
    <w:p w14:paraId="2E51EDDF" w14:textId="4852AC7B" w:rsidR="00BD35A2" w:rsidRDefault="00BD35A2" w:rsidP="00125C3D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Developed custom applications on MERN Stack comprising of REST API’s and Microservices.</w:t>
      </w:r>
    </w:p>
    <w:p w14:paraId="26AFC3ED" w14:textId="198B10E6" w:rsidR="00A74859" w:rsidRDefault="00A74859" w:rsidP="00125C3D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Developed a Twitter clone (front-end only) using React.js at HPDF (Hasura Product Development Fellowship).</w:t>
      </w:r>
    </w:p>
    <w:p w14:paraId="07140659" w14:textId="59D266C1" w:rsidR="00A74859" w:rsidRPr="00520957" w:rsidRDefault="004D3FFE" w:rsidP="004D3FFE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 xml:space="preserve">Developed a </w:t>
      </w:r>
      <w:r w:rsidR="00E60EF5">
        <w:t>Tinder</w:t>
      </w:r>
      <w:r>
        <w:t xml:space="preserve"> clone (front-end </w:t>
      </w:r>
      <w:r w:rsidR="00910A5F">
        <w:t>and back-end</w:t>
      </w:r>
      <w:r>
        <w:t xml:space="preserve">) using React.js </w:t>
      </w:r>
      <w:r w:rsidR="000B70FA">
        <w:t xml:space="preserve">and Node.js </w:t>
      </w:r>
      <w:r>
        <w:t>at HPDF (Hasura Product Development Fellowship).</w:t>
      </w:r>
    </w:p>
    <w:p w14:paraId="44A900E3" w14:textId="77777777" w:rsidR="00B92252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</w:rPr>
      </w:pPr>
    </w:p>
    <w:p w14:paraId="2293EBCB" w14:textId="77777777" w:rsidR="00B92252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ABILITIES</w:t>
      </w:r>
    </w:p>
    <w:p w14:paraId="1FC990BB" w14:textId="77777777" w:rsidR="00B92252" w:rsidRPr="00462695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12C22270" w14:textId="77777777" w:rsidR="00B92252" w:rsidRDefault="00A52315" w:rsidP="001C6C01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Adaptability.</w:t>
      </w:r>
    </w:p>
    <w:p w14:paraId="466D1660" w14:textId="6CAC78A2" w:rsidR="00A52315" w:rsidRDefault="00F46C06" w:rsidP="001C6C01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Strong will</w:t>
      </w:r>
      <w:r w:rsidR="00A27942">
        <w:t>-</w:t>
      </w:r>
      <w:r>
        <w:t>power</w:t>
      </w:r>
      <w:r w:rsidR="00A52315">
        <w:t>.</w:t>
      </w:r>
    </w:p>
    <w:p w14:paraId="077DF1F5" w14:textId="6F868409" w:rsidR="00F8206A" w:rsidRPr="00C01D0B" w:rsidRDefault="00A52315" w:rsidP="001C4533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Self-confidence.</w:t>
      </w:r>
      <w:r w:rsidR="000A4D9E" w:rsidRPr="00C01D0B">
        <w:rPr>
          <w:rFonts w:ascii="Garamond" w:hAnsi="Garamond" w:cs="Garamond"/>
          <w:b/>
          <w:bCs/>
          <w:highlight w:val="lightGray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60819" w:rsidRPr="00C01D0B">
        <w:rPr>
          <w:rFonts w:ascii="Garamond" w:hAnsi="Garamond" w:cs="Garamond"/>
          <w:b/>
          <w:bCs/>
          <w:highlight w:val="lightGray"/>
          <w:u w:val="single"/>
        </w:rPr>
        <w:t xml:space="preserve">                            </w:t>
      </w:r>
    </w:p>
    <w:p w14:paraId="05B8027F" w14:textId="77777777" w:rsidR="000B08A5" w:rsidRDefault="000B08A5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7F448857" w14:textId="77777777" w:rsidR="001C4533" w:rsidRDefault="001C4533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EXTRA CURRICULAR ACTIVITIES</w:t>
      </w:r>
    </w:p>
    <w:p w14:paraId="032F7961" w14:textId="77777777" w:rsidR="00B92252" w:rsidRPr="00B92252" w:rsidRDefault="00B92252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4F5036CF" w14:textId="325AA9D6" w:rsidR="00BC6DA1" w:rsidRDefault="00BC6DA1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Participated in International Karate Championship held at Udaipur, Rajasthan.</w:t>
      </w:r>
    </w:p>
    <w:p w14:paraId="5B324112" w14:textId="55CEDDDC" w:rsidR="005614D9" w:rsidRPr="00BC6DA1" w:rsidRDefault="005614D9" w:rsidP="005614D9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CC3942">
        <w:t>Lif</w:t>
      </w:r>
      <w:r>
        <w:t>e Assessment Skill Certification</w:t>
      </w:r>
      <w:r w:rsidRPr="00CC3942">
        <w:t xml:space="preserve"> from Barclays.</w:t>
      </w:r>
    </w:p>
    <w:p w14:paraId="6057B7A0" w14:textId="0338C297" w:rsidR="00C43D53" w:rsidRDefault="00992935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3D1C32">
        <w:t>Attended</w:t>
      </w:r>
      <w:r w:rsidR="00465FBF">
        <w:t xml:space="preserve"> Zens</w:t>
      </w:r>
      <w:r w:rsidR="00C43D53" w:rsidRPr="003D1C32">
        <w:t>ar</w:t>
      </w:r>
      <w:r w:rsidR="00C30CAC">
        <w:t xml:space="preserve"> Technologies</w:t>
      </w:r>
      <w:r w:rsidR="00751721">
        <w:t xml:space="preserve"> </w:t>
      </w:r>
      <w:r w:rsidR="00C43D53" w:rsidRPr="003D1C32">
        <w:t xml:space="preserve">Employability Skills Development </w:t>
      </w:r>
      <w:r w:rsidR="006116EE">
        <w:t>T</w:t>
      </w:r>
      <w:r w:rsidR="00C43D53" w:rsidRPr="003D1C32">
        <w:t>raining</w:t>
      </w:r>
      <w:r w:rsidR="00556657">
        <w:t xml:space="preserve"> (compris</w:t>
      </w:r>
      <w:r w:rsidR="009E23DC">
        <w:t>ing</w:t>
      </w:r>
      <w:r w:rsidR="00556657">
        <w:t xml:space="preserve"> of Core Java, Oracle SQL, Oracle PL/SQL, JSP/Servlets)</w:t>
      </w:r>
      <w:r w:rsidRPr="003D1C32">
        <w:t>.</w:t>
      </w:r>
    </w:p>
    <w:p w14:paraId="1924C091" w14:textId="0A0E3B36" w:rsidR="00455E80" w:rsidRDefault="00606DC8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Completed</w:t>
      </w:r>
      <w:r w:rsidR="001213ED">
        <w:t xml:space="preserve"> course</w:t>
      </w:r>
      <w:r w:rsidR="00E33302">
        <w:t xml:space="preserve"> </w:t>
      </w:r>
      <w:r w:rsidR="00D66972">
        <w:t xml:space="preserve">in </w:t>
      </w:r>
      <w:r w:rsidR="001213ED">
        <w:t>Introduction to Modern Application Development</w:t>
      </w:r>
      <w:r w:rsidR="008E0218">
        <w:t xml:space="preserve"> at NPTEL (National Program on Technical Education Learning – IIT Madras).</w:t>
      </w:r>
    </w:p>
    <w:p w14:paraId="200043A7" w14:textId="0DDAC930" w:rsidR="005B2A28" w:rsidRDefault="008D10C5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Completed</w:t>
      </w:r>
      <w:r w:rsidR="009B4076">
        <w:t xml:space="preserve"> </w:t>
      </w:r>
      <w:r w:rsidR="00C50061">
        <w:t xml:space="preserve">HPDF (Hasura Product Development </w:t>
      </w:r>
      <w:r w:rsidR="0096073B">
        <w:t>Fellowship) at</w:t>
      </w:r>
      <w:r w:rsidR="009B4076">
        <w:t xml:space="preserve"> Hasura.io</w:t>
      </w:r>
      <w:r w:rsidR="003819FB">
        <w:t xml:space="preserve"> (Bangalore)</w:t>
      </w:r>
      <w:r w:rsidR="00344CC5">
        <w:t>.</w:t>
      </w:r>
    </w:p>
    <w:p w14:paraId="5F8AA3A4" w14:textId="77777777" w:rsidR="00103189" w:rsidRDefault="00103189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64B4B93F" w14:textId="77777777" w:rsidR="00B92252" w:rsidRDefault="006551D6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  <w:r>
        <w:rPr>
          <w:rFonts w:ascii="Garamond" w:hAnsi="Garamond" w:cs="Garamond"/>
          <w:b/>
          <w:sz w:val="28"/>
          <w:szCs w:val="28"/>
          <w:u w:val="single"/>
        </w:rPr>
        <w:t>ACHIEVEMENTS</w:t>
      </w:r>
    </w:p>
    <w:p w14:paraId="04338A98" w14:textId="77777777" w:rsidR="00103189" w:rsidRPr="006551D6" w:rsidRDefault="00103189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10CE94D2" w14:textId="7EECCD4E" w:rsidR="00C85686" w:rsidRPr="005E3ABB" w:rsidRDefault="000A4D9E" w:rsidP="005E3AB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u w:val="single"/>
        </w:rPr>
      </w:pPr>
      <w:r>
        <w:t xml:space="preserve">1st Degree Black </w:t>
      </w:r>
      <w:r w:rsidR="008672CC">
        <w:t>Belt (</w:t>
      </w:r>
      <w:r w:rsidR="004906C3">
        <w:t>SHODAN</w:t>
      </w:r>
      <w:r w:rsidR="008672CC">
        <w:t>) in</w:t>
      </w:r>
      <w:r>
        <w:t xml:space="preserve"> Karate</w:t>
      </w:r>
      <w:r w:rsidR="00E93F71">
        <w:t xml:space="preserve"> </w:t>
      </w:r>
      <w:r>
        <w:t>(SEIFUKAN).</w:t>
      </w:r>
    </w:p>
    <w:p w14:paraId="0B382210" w14:textId="77777777" w:rsidR="00E01091" w:rsidRDefault="00E01091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  <w:u w:val="single"/>
        </w:rPr>
      </w:pPr>
    </w:p>
    <w:p w14:paraId="037F77A3" w14:textId="77777777" w:rsidR="000A4D9E" w:rsidRPr="007A2153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bCs/>
          <w:sz w:val="28"/>
          <w:szCs w:val="28"/>
          <w:u w:val="single"/>
        </w:rPr>
      </w:pPr>
      <w:r w:rsidRPr="007A2153">
        <w:rPr>
          <w:rFonts w:ascii="Garamond" w:hAnsi="Garamond"/>
          <w:b/>
          <w:bCs/>
          <w:sz w:val="28"/>
          <w:szCs w:val="28"/>
          <w:u w:val="single"/>
        </w:rPr>
        <w:t>HOBBIES</w:t>
      </w:r>
      <w:r w:rsidR="00F809FE">
        <w:rPr>
          <w:rFonts w:ascii="Garamond" w:hAnsi="Garamond"/>
          <w:b/>
          <w:bCs/>
          <w:sz w:val="28"/>
          <w:szCs w:val="28"/>
          <w:u w:val="single"/>
        </w:rPr>
        <w:t xml:space="preserve"> &amp; INTERESTS</w:t>
      </w:r>
    </w:p>
    <w:p w14:paraId="4C1D680E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  <w:u w:val="single"/>
        </w:rPr>
      </w:pPr>
    </w:p>
    <w:p w14:paraId="1F2DB1A3" w14:textId="77777777" w:rsidR="000A4D9E" w:rsidRDefault="000A4D9E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  <w:u w:val="single"/>
        </w:rPr>
      </w:pPr>
      <w:r>
        <w:t>Cricket</w:t>
      </w:r>
    </w:p>
    <w:p w14:paraId="370477CF" w14:textId="1B69CC02" w:rsidR="000A4D9E" w:rsidRPr="00DC3A48" w:rsidRDefault="000A4D9E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  <w:u w:val="single"/>
        </w:rPr>
      </w:pPr>
      <w:r>
        <w:t>Karate</w:t>
      </w:r>
    </w:p>
    <w:p w14:paraId="44C43681" w14:textId="6419C13A" w:rsidR="00DC3A48" w:rsidRPr="00177BB8" w:rsidRDefault="00DC3A48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</w:rPr>
      </w:pPr>
      <w:r w:rsidRPr="00177BB8">
        <w:rPr>
          <w:sz w:val="22"/>
          <w:szCs w:val="22"/>
        </w:rPr>
        <w:t>Programming</w:t>
      </w:r>
    </w:p>
    <w:p w14:paraId="4174FF84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sz w:val="16"/>
          <w:szCs w:val="16"/>
          <w:u w:val="single"/>
        </w:rPr>
      </w:pPr>
    </w:p>
    <w:p w14:paraId="407B3116" w14:textId="77777777" w:rsidR="009E10B5" w:rsidRPr="009E10B5" w:rsidRDefault="009E10B5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highlight w:val="lightGray"/>
          <w:u w:val="single"/>
        </w:rPr>
      </w:pPr>
      <w:r w:rsidRPr="009E10B5">
        <w:rPr>
          <w:rFonts w:ascii="Garamond" w:hAnsi="Garamond" w:cs="Garamond"/>
          <w:b/>
          <w:sz w:val="28"/>
          <w:szCs w:val="28"/>
          <w:u w:val="single"/>
        </w:rPr>
        <w:t>PERSONAL DETAILS</w:t>
      </w:r>
    </w:p>
    <w:p w14:paraId="5116F36E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16"/>
          <w:szCs w:val="16"/>
          <w:u w:val="single"/>
        </w:rPr>
      </w:pPr>
    </w:p>
    <w:p w14:paraId="7885A603" w14:textId="77777777" w:rsidR="000A4D9E" w:rsidRDefault="000A4D9E" w:rsidP="005418CD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</w:rPr>
      </w:pPr>
      <w:r>
        <w:rPr>
          <w:rFonts w:ascii="Garamond" w:hAnsi="Garamond" w:cs="Garamond"/>
          <w:b/>
          <w:bCs/>
        </w:rPr>
        <w:t>Permanent Address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 xml:space="preserve">: </w:t>
      </w:r>
      <w:r w:rsidR="008A5A4D">
        <w:rPr>
          <w:rFonts w:ascii="Garamond" w:hAnsi="Garamond" w:cs="Garamond"/>
          <w:b/>
          <w:bCs/>
        </w:rPr>
        <w:t xml:space="preserve">- </w:t>
      </w:r>
      <w:r w:rsidR="00CF0D40">
        <w:rPr>
          <w:rFonts w:ascii="Garamond" w:hAnsi="Garamond" w:cs="Garamond"/>
          <w:b/>
          <w:bCs/>
        </w:rPr>
        <w:tab/>
      </w:r>
      <w:r w:rsidR="008A5A4D" w:rsidRPr="000A11B1">
        <w:rPr>
          <w:bCs/>
        </w:rPr>
        <w:t>A</w:t>
      </w:r>
      <w:r w:rsidRPr="000A11B1">
        <w:t>-2</w:t>
      </w:r>
      <w:r w:rsidR="008A5A4D" w:rsidRPr="000A11B1">
        <w:t>, 18, Bramha</w:t>
      </w:r>
      <w:r w:rsidRPr="000A11B1">
        <w:t xml:space="preserve"> </w:t>
      </w:r>
      <w:r w:rsidR="008A5A4D" w:rsidRPr="000A11B1">
        <w:t>Estate, Main</w:t>
      </w:r>
      <w:r w:rsidRPr="000A11B1">
        <w:t xml:space="preserve"> Kondhwa</w:t>
      </w:r>
      <w:r>
        <w:rPr>
          <w:rFonts w:ascii="Garamond" w:hAnsi="Garamond" w:cs="Garamond"/>
        </w:rPr>
        <w:t xml:space="preserve"> </w:t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  <w:t xml:space="preserve">   </w:t>
      </w:r>
      <w:r w:rsidR="00CF0D40">
        <w:rPr>
          <w:rFonts w:ascii="Garamond" w:hAnsi="Garamond" w:cs="Garamond"/>
          <w:b/>
          <w:bCs/>
        </w:rPr>
        <w:tab/>
      </w:r>
      <w:r w:rsidR="008A5A4D">
        <w:rPr>
          <w:rFonts w:ascii="Garamond" w:hAnsi="Garamond" w:cs="Garamond"/>
        </w:rPr>
        <w:t>Road,</w:t>
      </w:r>
      <w:r w:rsidR="008A5A4D">
        <w:t xml:space="preserve"> Kondhwa</w:t>
      </w:r>
      <w:r>
        <w:t xml:space="preserve"> Khurd</w:t>
      </w:r>
      <w:r w:rsidR="0015114D">
        <w:t>, Pune</w:t>
      </w:r>
      <w:r>
        <w:t>-411048.</w:t>
      </w:r>
      <w:r>
        <w:rPr>
          <w:rFonts w:ascii="Garamond" w:hAnsi="Garamond" w:cs="Garamond"/>
          <w:b/>
          <w:bCs/>
        </w:rPr>
        <w:t xml:space="preserve"> </w:t>
      </w:r>
    </w:p>
    <w:p w14:paraId="3A3EC63D" w14:textId="77777777" w:rsidR="000A4D9E" w:rsidRPr="00AA7B34" w:rsidRDefault="00CF0D40" w:rsidP="005418CD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</w:rPr>
      </w:pPr>
      <w:r>
        <w:rPr>
          <w:rFonts w:ascii="Garamond" w:hAnsi="Garamond" w:cs="Garamond"/>
          <w:b/>
          <w:bCs/>
        </w:rPr>
        <w:t xml:space="preserve">Date of Birth    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="000A4D9E">
        <w:rPr>
          <w:rFonts w:ascii="Garamond" w:hAnsi="Garamond" w:cs="Garamond"/>
          <w:b/>
          <w:bCs/>
        </w:rPr>
        <w:t xml:space="preserve">: -   </w:t>
      </w:r>
      <w:r>
        <w:rPr>
          <w:rFonts w:ascii="Garamond" w:hAnsi="Garamond" w:cs="Garamond"/>
          <w:b/>
          <w:bCs/>
        </w:rPr>
        <w:tab/>
      </w:r>
      <w:r w:rsidR="00AA7B34">
        <w:t>4th May,1996</w:t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  <w:t xml:space="preserve"> </w:t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  <w:t xml:space="preserve">  </w:t>
      </w:r>
      <w:r w:rsidR="000A4D9E" w:rsidRPr="00AA7B34">
        <w:rPr>
          <w:rFonts w:ascii="Garamond" w:hAnsi="Garamond" w:cs="Garamond"/>
          <w:b/>
          <w:bCs/>
        </w:rPr>
        <w:tab/>
      </w:r>
    </w:p>
    <w:p w14:paraId="1547E376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u w:val="single"/>
        </w:rPr>
      </w:pPr>
    </w:p>
    <w:p w14:paraId="01EDDC6B" w14:textId="77777777" w:rsidR="00422B03" w:rsidRDefault="00422B03" w:rsidP="000A4D9E">
      <w:pPr>
        <w:rPr>
          <w:rFonts w:eastAsia="Garamond"/>
        </w:rPr>
      </w:pPr>
    </w:p>
    <w:p w14:paraId="1D2DB157" w14:textId="77777777" w:rsidR="00B60057" w:rsidRDefault="00B60057" w:rsidP="000A4D9E">
      <w:pPr>
        <w:rPr>
          <w:rFonts w:eastAsia="Garamond"/>
        </w:rPr>
      </w:pPr>
    </w:p>
    <w:p w14:paraId="7CF9207C" w14:textId="77777777" w:rsidR="00B60057" w:rsidRDefault="00B60057" w:rsidP="000A4D9E">
      <w:pPr>
        <w:rPr>
          <w:rFonts w:eastAsia="Garamond"/>
        </w:rPr>
      </w:pPr>
    </w:p>
    <w:p w14:paraId="7C6029A2" w14:textId="77777777" w:rsidR="00B60057" w:rsidRDefault="00B60057" w:rsidP="000A4D9E">
      <w:pPr>
        <w:rPr>
          <w:rFonts w:eastAsia="Garamond"/>
        </w:rPr>
      </w:pPr>
    </w:p>
    <w:p w14:paraId="486A0EF5" w14:textId="43342340" w:rsidR="00757856" w:rsidRPr="00DC263E" w:rsidRDefault="00757856" w:rsidP="00DC26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</w:rPr>
      </w:pPr>
    </w:p>
    <w:sectPr w:rsidR="00757856" w:rsidRPr="00DC263E" w:rsidSect="00195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07" w:right="839" w:bottom="187" w:left="90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5449" w14:textId="77777777" w:rsidR="004E52DF" w:rsidRDefault="004E52DF">
      <w:r>
        <w:separator/>
      </w:r>
    </w:p>
  </w:endnote>
  <w:endnote w:type="continuationSeparator" w:id="0">
    <w:p w14:paraId="4D7B8341" w14:textId="77777777" w:rsidR="004E52DF" w:rsidRDefault="004E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F7DB" w14:textId="77777777" w:rsidR="008D766A" w:rsidRDefault="008D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095"/>
      <w:docPartObj>
        <w:docPartGallery w:val="Page Numbers (Bottom of Page)"/>
        <w:docPartUnique/>
      </w:docPartObj>
    </w:sdtPr>
    <w:sdtEndPr/>
    <w:sdtContent>
      <w:p w14:paraId="7DBCBEF8" w14:textId="77777777" w:rsidR="003E196F" w:rsidRDefault="00846E4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71BC4" w14:textId="77777777" w:rsidR="00422B03" w:rsidRDefault="00422B03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1DD8" w14:textId="77777777" w:rsidR="008D766A" w:rsidRDefault="008D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6C05" w14:textId="77777777" w:rsidR="004E52DF" w:rsidRDefault="004E52DF">
      <w:r>
        <w:separator/>
      </w:r>
    </w:p>
  </w:footnote>
  <w:footnote w:type="continuationSeparator" w:id="0">
    <w:p w14:paraId="5BA9D3A2" w14:textId="77777777" w:rsidR="004E52DF" w:rsidRDefault="004E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10C2" w14:textId="77777777" w:rsidR="008D766A" w:rsidRDefault="008D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8FC9" w14:textId="77777777" w:rsidR="008D766A" w:rsidRDefault="008D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1E60" w14:textId="77777777" w:rsidR="008D766A" w:rsidRDefault="008D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FA9CCC"/>
    <w:lvl w:ilvl="0">
      <w:numFmt w:val="bullet"/>
      <w:lvlText w:val="*"/>
      <w:lvlJc w:val="left"/>
    </w:lvl>
  </w:abstractNum>
  <w:abstractNum w:abstractNumId="1" w15:restartNumberingAfterBreak="0">
    <w:nsid w:val="178C06E6"/>
    <w:multiLevelType w:val="multilevel"/>
    <w:tmpl w:val="9690BBDA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2" w15:restartNumberingAfterBreak="0">
    <w:nsid w:val="17BA6CF0"/>
    <w:multiLevelType w:val="hybridMultilevel"/>
    <w:tmpl w:val="079EA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3EF0"/>
    <w:multiLevelType w:val="multilevel"/>
    <w:tmpl w:val="69F8CE7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8BE398B"/>
    <w:multiLevelType w:val="multilevel"/>
    <w:tmpl w:val="7DC4262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D2E7079"/>
    <w:multiLevelType w:val="hybridMultilevel"/>
    <w:tmpl w:val="589C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31A"/>
    <w:multiLevelType w:val="hybridMultilevel"/>
    <w:tmpl w:val="E4F06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79CB"/>
    <w:multiLevelType w:val="hybridMultilevel"/>
    <w:tmpl w:val="51326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275"/>
    <w:multiLevelType w:val="hybridMultilevel"/>
    <w:tmpl w:val="1AB02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21B92"/>
    <w:multiLevelType w:val="hybridMultilevel"/>
    <w:tmpl w:val="A8DE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471E"/>
    <w:multiLevelType w:val="hybridMultilevel"/>
    <w:tmpl w:val="10D2CF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44011"/>
    <w:multiLevelType w:val="multilevel"/>
    <w:tmpl w:val="11F2E9E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EB8372F"/>
    <w:multiLevelType w:val="multilevel"/>
    <w:tmpl w:val="686C751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440" w:firstLine="108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1800" w:firstLine="144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2880" w:firstLine="2520"/>
      </w:pPr>
      <w:rPr>
        <w:rFonts w:ascii="Arial" w:eastAsia="Arial" w:hAnsi="Arial" w:cs="Arial"/>
      </w:rPr>
    </w:lvl>
  </w:abstractNum>
  <w:abstractNum w:abstractNumId="13" w15:restartNumberingAfterBreak="0">
    <w:nsid w:val="53511222"/>
    <w:multiLevelType w:val="hybridMultilevel"/>
    <w:tmpl w:val="B0DC8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697"/>
    <w:multiLevelType w:val="multilevel"/>
    <w:tmpl w:val="A96AB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03"/>
    <w:rsid w:val="0002114E"/>
    <w:rsid w:val="0002332B"/>
    <w:rsid w:val="00026EE0"/>
    <w:rsid w:val="00027932"/>
    <w:rsid w:val="000355D9"/>
    <w:rsid w:val="00047E6E"/>
    <w:rsid w:val="00053425"/>
    <w:rsid w:val="0006090C"/>
    <w:rsid w:val="0006347D"/>
    <w:rsid w:val="00093B03"/>
    <w:rsid w:val="000A11B1"/>
    <w:rsid w:val="000A4D9E"/>
    <w:rsid w:val="000B08A5"/>
    <w:rsid w:val="000B2F73"/>
    <w:rsid w:val="000B70FA"/>
    <w:rsid w:val="000E3951"/>
    <w:rsid w:val="000F5261"/>
    <w:rsid w:val="000F544F"/>
    <w:rsid w:val="00101CF4"/>
    <w:rsid w:val="00103189"/>
    <w:rsid w:val="001051D6"/>
    <w:rsid w:val="00113787"/>
    <w:rsid w:val="00115E09"/>
    <w:rsid w:val="001213ED"/>
    <w:rsid w:val="00122E68"/>
    <w:rsid w:val="00125B1F"/>
    <w:rsid w:val="00125C3D"/>
    <w:rsid w:val="00127E8D"/>
    <w:rsid w:val="00141FC6"/>
    <w:rsid w:val="00143C7F"/>
    <w:rsid w:val="0015114D"/>
    <w:rsid w:val="00157025"/>
    <w:rsid w:val="00161191"/>
    <w:rsid w:val="00164798"/>
    <w:rsid w:val="00170C79"/>
    <w:rsid w:val="00171DAF"/>
    <w:rsid w:val="00172E11"/>
    <w:rsid w:val="001754E8"/>
    <w:rsid w:val="00177BB8"/>
    <w:rsid w:val="001825CF"/>
    <w:rsid w:val="001862E9"/>
    <w:rsid w:val="00195269"/>
    <w:rsid w:val="001A0815"/>
    <w:rsid w:val="001A5177"/>
    <w:rsid w:val="001A75C9"/>
    <w:rsid w:val="001B7911"/>
    <w:rsid w:val="001C231E"/>
    <w:rsid w:val="001C4533"/>
    <w:rsid w:val="001C576A"/>
    <w:rsid w:val="001C6855"/>
    <w:rsid w:val="001C6C01"/>
    <w:rsid w:val="001D07AC"/>
    <w:rsid w:val="001D3370"/>
    <w:rsid w:val="001D48FF"/>
    <w:rsid w:val="001E1085"/>
    <w:rsid w:val="001F4752"/>
    <w:rsid w:val="0020114A"/>
    <w:rsid w:val="00210B68"/>
    <w:rsid w:val="0022234B"/>
    <w:rsid w:val="00244E21"/>
    <w:rsid w:val="00246520"/>
    <w:rsid w:val="00255FB6"/>
    <w:rsid w:val="00281B9C"/>
    <w:rsid w:val="00285686"/>
    <w:rsid w:val="002A7031"/>
    <w:rsid w:val="002A7FB0"/>
    <w:rsid w:val="002D6171"/>
    <w:rsid w:val="002F111F"/>
    <w:rsid w:val="002F2527"/>
    <w:rsid w:val="00302B93"/>
    <w:rsid w:val="00306193"/>
    <w:rsid w:val="00331664"/>
    <w:rsid w:val="00343581"/>
    <w:rsid w:val="00344CC5"/>
    <w:rsid w:val="0037177F"/>
    <w:rsid w:val="003761DF"/>
    <w:rsid w:val="00377E48"/>
    <w:rsid w:val="003819FB"/>
    <w:rsid w:val="00385384"/>
    <w:rsid w:val="003B4BBF"/>
    <w:rsid w:val="003B50C1"/>
    <w:rsid w:val="003C2A54"/>
    <w:rsid w:val="003D05EC"/>
    <w:rsid w:val="003D0D51"/>
    <w:rsid w:val="003D191B"/>
    <w:rsid w:val="003D1C32"/>
    <w:rsid w:val="003D2D47"/>
    <w:rsid w:val="003E196F"/>
    <w:rsid w:val="003F7658"/>
    <w:rsid w:val="00405A70"/>
    <w:rsid w:val="00416903"/>
    <w:rsid w:val="00422B03"/>
    <w:rsid w:val="0044120B"/>
    <w:rsid w:val="004415FD"/>
    <w:rsid w:val="0044327C"/>
    <w:rsid w:val="004456B3"/>
    <w:rsid w:val="004466C1"/>
    <w:rsid w:val="00451CA0"/>
    <w:rsid w:val="00455D64"/>
    <w:rsid w:val="00455E80"/>
    <w:rsid w:val="00462695"/>
    <w:rsid w:val="00465D9C"/>
    <w:rsid w:val="00465FBF"/>
    <w:rsid w:val="00482567"/>
    <w:rsid w:val="00483E09"/>
    <w:rsid w:val="004906C3"/>
    <w:rsid w:val="004B67DD"/>
    <w:rsid w:val="004C1250"/>
    <w:rsid w:val="004C731C"/>
    <w:rsid w:val="004C746C"/>
    <w:rsid w:val="004D3FFE"/>
    <w:rsid w:val="004D4DCA"/>
    <w:rsid w:val="004D7C69"/>
    <w:rsid w:val="004E2C81"/>
    <w:rsid w:val="004E52DF"/>
    <w:rsid w:val="004F2495"/>
    <w:rsid w:val="004F48DB"/>
    <w:rsid w:val="004F74E6"/>
    <w:rsid w:val="004F7C49"/>
    <w:rsid w:val="00500F47"/>
    <w:rsid w:val="0051072A"/>
    <w:rsid w:val="00517783"/>
    <w:rsid w:val="00520957"/>
    <w:rsid w:val="00521561"/>
    <w:rsid w:val="005261E9"/>
    <w:rsid w:val="005264A9"/>
    <w:rsid w:val="00530A2B"/>
    <w:rsid w:val="005418CD"/>
    <w:rsid w:val="00547080"/>
    <w:rsid w:val="00556657"/>
    <w:rsid w:val="00557B21"/>
    <w:rsid w:val="005614D9"/>
    <w:rsid w:val="0058668C"/>
    <w:rsid w:val="005A2771"/>
    <w:rsid w:val="005A3BA8"/>
    <w:rsid w:val="005A3BC5"/>
    <w:rsid w:val="005A4000"/>
    <w:rsid w:val="005A5C6C"/>
    <w:rsid w:val="005B2A28"/>
    <w:rsid w:val="005B5401"/>
    <w:rsid w:val="005D122F"/>
    <w:rsid w:val="005D2327"/>
    <w:rsid w:val="005D2882"/>
    <w:rsid w:val="005D7FA0"/>
    <w:rsid w:val="005E3ABB"/>
    <w:rsid w:val="005F5BD7"/>
    <w:rsid w:val="00602C29"/>
    <w:rsid w:val="00606DC8"/>
    <w:rsid w:val="006116EE"/>
    <w:rsid w:val="00617C42"/>
    <w:rsid w:val="00622C85"/>
    <w:rsid w:val="0063014A"/>
    <w:rsid w:val="00633A66"/>
    <w:rsid w:val="00633AE5"/>
    <w:rsid w:val="00637D86"/>
    <w:rsid w:val="006419ED"/>
    <w:rsid w:val="0064573D"/>
    <w:rsid w:val="006551D6"/>
    <w:rsid w:val="00677E7B"/>
    <w:rsid w:val="0068020B"/>
    <w:rsid w:val="00684329"/>
    <w:rsid w:val="00692C89"/>
    <w:rsid w:val="00697923"/>
    <w:rsid w:val="00697E69"/>
    <w:rsid w:val="006D0B25"/>
    <w:rsid w:val="006D0E4A"/>
    <w:rsid w:val="006E375F"/>
    <w:rsid w:val="006E4919"/>
    <w:rsid w:val="006F4D98"/>
    <w:rsid w:val="00701504"/>
    <w:rsid w:val="007048B5"/>
    <w:rsid w:val="007317C3"/>
    <w:rsid w:val="00741534"/>
    <w:rsid w:val="00744E5F"/>
    <w:rsid w:val="00751721"/>
    <w:rsid w:val="00757856"/>
    <w:rsid w:val="00762E9C"/>
    <w:rsid w:val="00767F9E"/>
    <w:rsid w:val="00775A9B"/>
    <w:rsid w:val="007849DC"/>
    <w:rsid w:val="00784C74"/>
    <w:rsid w:val="00785264"/>
    <w:rsid w:val="007954FD"/>
    <w:rsid w:val="007A2047"/>
    <w:rsid w:val="007A2153"/>
    <w:rsid w:val="007D37EB"/>
    <w:rsid w:val="007D75E8"/>
    <w:rsid w:val="007E7C2E"/>
    <w:rsid w:val="007F7ADC"/>
    <w:rsid w:val="00802D6C"/>
    <w:rsid w:val="00807B90"/>
    <w:rsid w:val="00826A8E"/>
    <w:rsid w:val="008313C2"/>
    <w:rsid w:val="0083263A"/>
    <w:rsid w:val="008331DA"/>
    <w:rsid w:val="008367AA"/>
    <w:rsid w:val="00837067"/>
    <w:rsid w:val="00846A5D"/>
    <w:rsid w:val="00846DCF"/>
    <w:rsid w:val="00846E4C"/>
    <w:rsid w:val="00860819"/>
    <w:rsid w:val="008672CC"/>
    <w:rsid w:val="0087080A"/>
    <w:rsid w:val="0087108E"/>
    <w:rsid w:val="008725B3"/>
    <w:rsid w:val="00872F1B"/>
    <w:rsid w:val="00886704"/>
    <w:rsid w:val="008951A1"/>
    <w:rsid w:val="00897EA8"/>
    <w:rsid w:val="008A0DA1"/>
    <w:rsid w:val="008A353C"/>
    <w:rsid w:val="008A5A4D"/>
    <w:rsid w:val="008B18BD"/>
    <w:rsid w:val="008C5273"/>
    <w:rsid w:val="008D10C5"/>
    <w:rsid w:val="008D22F7"/>
    <w:rsid w:val="008D56DB"/>
    <w:rsid w:val="008D766A"/>
    <w:rsid w:val="008E0218"/>
    <w:rsid w:val="008E1ACD"/>
    <w:rsid w:val="008E1FC8"/>
    <w:rsid w:val="008E40B3"/>
    <w:rsid w:val="008E5172"/>
    <w:rsid w:val="00903CD9"/>
    <w:rsid w:val="00910A5F"/>
    <w:rsid w:val="00913EE4"/>
    <w:rsid w:val="00920A5B"/>
    <w:rsid w:val="00923226"/>
    <w:rsid w:val="0093543B"/>
    <w:rsid w:val="00952B1A"/>
    <w:rsid w:val="0096073B"/>
    <w:rsid w:val="009620F1"/>
    <w:rsid w:val="009672F6"/>
    <w:rsid w:val="00980FF9"/>
    <w:rsid w:val="00990A22"/>
    <w:rsid w:val="00992935"/>
    <w:rsid w:val="009A67F5"/>
    <w:rsid w:val="009B4076"/>
    <w:rsid w:val="009B78E2"/>
    <w:rsid w:val="009D09BE"/>
    <w:rsid w:val="009D39DD"/>
    <w:rsid w:val="009D5B36"/>
    <w:rsid w:val="009E10B5"/>
    <w:rsid w:val="009E23DC"/>
    <w:rsid w:val="00A051D2"/>
    <w:rsid w:val="00A07436"/>
    <w:rsid w:val="00A126B5"/>
    <w:rsid w:val="00A12A80"/>
    <w:rsid w:val="00A1348C"/>
    <w:rsid w:val="00A2703D"/>
    <w:rsid w:val="00A27942"/>
    <w:rsid w:val="00A42C6D"/>
    <w:rsid w:val="00A52315"/>
    <w:rsid w:val="00A55366"/>
    <w:rsid w:val="00A74859"/>
    <w:rsid w:val="00A758BC"/>
    <w:rsid w:val="00A75A8E"/>
    <w:rsid w:val="00A8639C"/>
    <w:rsid w:val="00A915D2"/>
    <w:rsid w:val="00A949D2"/>
    <w:rsid w:val="00A94CFF"/>
    <w:rsid w:val="00AA7B34"/>
    <w:rsid w:val="00AB0F85"/>
    <w:rsid w:val="00AC3250"/>
    <w:rsid w:val="00AD24D1"/>
    <w:rsid w:val="00AE46CA"/>
    <w:rsid w:val="00AE5B26"/>
    <w:rsid w:val="00AE6288"/>
    <w:rsid w:val="00AF3A60"/>
    <w:rsid w:val="00AF77B6"/>
    <w:rsid w:val="00B04471"/>
    <w:rsid w:val="00B26529"/>
    <w:rsid w:val="00B46280"/>
    <w:rsid w:val="00B55D23"/>
    <w:rsid w:val="00B56C3E"/>
    <w:rsid w:val="00B60057"/>
    <w:rsid w:val="00B6630B"/>
    <w:rsid w:val="00B85225"/>
    <w:rsid w:val="00B92252"/>
    <w:rsid w:val="00BB2294"/>
    <w:rsid w:val="00BB7F53"/>
    <w:rsid w:val="00BC6DA1"/>
    <w:rsid w:val="00BD35A2"/>
    <w:rsid w:val="00BE25DE"/>
    <w:rsid w:val="00BE7CC4"/>
    <w:rsid w:val="00C01D0B"/>
    <w:rsid w:val="00C250CF"/>
    <w:rsid w:val="00C30CAC"/>
    <w:rsid w:val="00C32E96"/>
    <w:rsid w:val="00C37AEC"/>
    <w:rsid w:val="00C43D53"/>
    <w:rsid w:val="00C43D5C"/>
    <w:rsid w:val="00C4677E"/>
    <w:rsid w:val="00C50061"/>
    <w:rsid w:val="00C5558A"/>
    <w:rsid w:val="00C6124D"/>
    <w:rsid w:val="00C76A95"/>
    <w:rsid w:val="00C8333C"/>
    <w:rsid w:val="00C85686"/>
    <w:rsid w:val="00CB078E"/>
    <w:rsid w:val="00CB18E6"/>
    <w:rsid w:val="00CC1AB4"/>
    <w:rsid w:val="00CC2CEA"/>
    <w:rsid w:val="00CC38B2"/>
    <w:rsid w:val="00CC3942"/>
    <w:rsid w:val="00CC46AE"/>
    <w:rsid w:val="00CC58F7"/>
    <w:rsid w:val="00CD3A2D"/>
    <w:rsid w:val="00CD5DCD"/>
    <w:rsid w:val="00CE2AC2"/>
    <w:rsid w:val="00CF0D40"/>
    <w:rsid w:val="00D0219F"/>
    <w:rsid w:val="00D03C7B"/>
    <w:rsid w:val="00D04835"/>
    <w:rsid w:val="00D052D1"/>
    <w:rsid w:val="00D05D10"/>
    <w:rsid w:val="00D128B4"/>
    <w:rsid w:val="00D24E52"/>
    <w:rsid w:val="00D40DDA"/>
    <w:rsid w:val="00D52630"/>
    <w:rsid w:val="00D66972"/>
    <w:rsid w:val="00D724DB"/>
    <w:rsid w:val="00D85B07"/>
    <w:rsid w:val="00D877E3"/>
    <w:rsid w:val="00D90361"/>
    <w:rsid w:val="00D94AD1"/>
    <w:rsid w:val="00DC263E"/>
    <w:rsid w:val="00DC3A48"/>
    <w:rsid w:val="00DD6216"/>
    <w:rsid w:val="00DE1CCD"/>
    <w:rsid w:val="00DF46CD"/>
    <w:rsid w:val="00E00FF3"/>
    <w:rsid w:val="00E01091"/>
    <w:rsid w:val="00E0690A"/>
    <w:rsid w:val="00E212F2"/>
    <w:rsid w:val="00E33302"/>
    <w:rsid w:val="00E339AA"/>
    <w:rsid w:val="00E3612A"/>
    <w:rsid w:val="00E606FD"/>
    <w:rsid w:val="00E60EF5"/>
    <w:rsid w:val="00E93F71"/>
    <w:rsid w:val="00EA48E4"/>
    <w:rsid w:val="00EA799B"/>
    <w:rsid w:val="00EE43F7"/>
    <w:rsid w:val="00EE4B9A"/>
    <w:rsid w:val="00F04828"/>
    <w:rsid w:val="00F13595"/>
    <w:rsid w:val="00F158D9"/>
    <w:rsid w:val="00F2220D"/>
    <w:rsid w:val="00F22426"/>
    <w:rsid w:val="00F35C45"/>
    <w:rsid w:val="00F4158D"/>
    <w:rsid w:val="00F46C06"/>
    <w:rsid w:val="00F566E8"/>
    <w:rsid w:val="00F653A3"/>
    <w:rsid w:val="00F809FE"/>
    <w:rsid w:val="00F8206A"/>
    <w:rsid w:val="00F90B95"/>
    <w:rsid w:val="00F93B3C"/>
    <w:rsid w:val="00FA0D6F"/>
    <w:rsid w:val="00FC41C7"/>
    <w:rsid w:val="00FE4351"/>
    <w:rsid w:val="00FE68EC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FC8B"/>
  <w15:docId w15:val="{5C8E3B45-2A8E-4991-8FC3-417C383E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04828"/>
  </w:style>
  <w:style w:type="paragraph" w:styleId="Heading1">
    <w:name w:val="heading 1"/>
    <w:basedOn w:val="Normal"/>
    <w:next w:val="Normal"/>
    <w:rsid w:val="00F0482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0482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0482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0482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F0482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0482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0482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048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82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37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86"/>
  </w:style>
  <w:style w:type="paragraph" w:styleId="Footer">
    <w:name w:val="footer"/>
    <w:basedOn w:val="Normal"/>
    <w:link w:val="FooterChar"/>
    <w:uiPriority w:val="99"/>
    <w:unhideWhenUsed/>
    <w:rsid w:val="0028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86"/>
  </w:style>
  <w:style w:type="paragraph" w:styleId="BalloonText">
    <w:name w:val="Balloon Text"/>
    <w:basedOn w:val="Normal"/>
    <w:link w:val="BalloonTextChar"/>
    <w:uiPriority w:val="99"/>
    <w:semiHidden/>
    <w:unhideWhenUsed/>
    <w:rsid w:val="008D7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42B0-B5CC-4E40-97FE-C9568C5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ali Antelawala</dc:creator>
  <cp:lastModifiedBy>Admin</cp:lastModifiedBy>
  <cp:revision>1362</cp:revision>
  <dcterms:created xsi:type="dcterms:W3CDTF">2017-07-09T08:04:00Z</dcterms:created>
  <dcterms:modified xsi:type="dcterms:W3CDTF">2018-09-05T05:24:00Z</dcterms:modified>
</cp:coreProperties>
</file>